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5F90BD02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A05230">
        <w:rPr>
          <w:rFonts w:ascii="Times New Roman" w:hAnsi="Times New Roman" w:cs="Times New Roman"/>
          <w:sz w:val="22"/>
          <w:szCs w:val="22"/>
        </w:rPr>
        <w:t>za razdoblje 202</w:t>
      </w:r>
      <w:r w:rsidR="00576822">
        <w:rPr>
          <w:rFonts w:ascii="Times New Roman" w:hAnsi="Times New Roman" w:cs="Times New Roman"/>
          <w:sz w:val="22"/>
          <w:szCs w:val="22"/>
        </w:rPr>
        <w:t>4</w:t>
      </w:r>
      <w:r w:rsidR="00A05230">
        <w:rPr>
          <w:rFonts w:ascii="Times New Roman" w:hAnsi="Times New Roman" w:cs="Times New Roman"/>
          <w:sz w:val="22"/>
          <w:szCs w:val="22"/>
        </w:rPr>
        <w:t>. – 202</w:t>
      </w:r>
      <w:r w:rsidR="00576822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04A4082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B53D1">
        <w:rPr>
          <w:rFonts w:ascii="Times New Roman" w:hAnsi="Times New Roman" w:cs="Times New Roman"/>
          <w:b w:val="0"/>
          <w:sz w:val="22"/>
          <w:szCs w:val="22"/>
        </w:rPr>
        <w:t>OSNOVNA ŠKOLA RETKOVEC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27BAF779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B53D1" w:rsidRPr="009B53D1">
        <w:rPr>
          <w:rFonts w:ascii="Times New Roman" w:hAnsi="Times New Roman" w:cs="Times New Roman"/>
          <w:b w:val="0"/>
          <w:sz w:val="22"/>
          <w:szCs w:val="22"/>
        </w:rPr>
        <w:t>Opći odgoj i obrazovanje</w:t>
      </w:r>
      <w:r w:rsidR="009B53D1">
        <w:rPr>
          <w:rFonts w:ascii="Times New Roman" w:hAnsi="Times New Roman" w:cs="Times New Roman"/>
          <w:b w:val="0"/>
          <w:sz w:val="22"/>
          <w:szCs w:val="22"/>
        </w:rPr>
        <w:t>; r</w:t>
      </w:r>
      <w:r w:rsidR="009B53D1" w:rsidRPr="009B53D1">
        <w:rPr>
          <w:rFonts w:ascii="Times New Roman" w:hAnsi="Times New Roman" w:cs="Times New Roman"/>
          <w:b w:val="0"/>
          <w:sz w:val="22"/>
          <w:szCs w:val="22"/>
        </w:rPr>
        <w:t>edovni program osnovnog  odgoja i obrazovanja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58917A8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B53D1" w:rsidRPr="009B53D1">
        <w:rPr>
          <w:rFonts w:ascii="Times New Roman" w:hAnsi="Times New Roman" w:cs="Times New Roman"/>
          <w:b w:val="0"/>
          <w:sz w:val="22"/>
          <w:szCs w:val="22"/>
        </w:rPr>
        <w:t>Osigurati sustavan način poučavanja učenika; poticati i kontinuirano unaprjeđivati razvoj učenika u skladu s njegovim sklonostima i sposobnostima; osposobiti učenike za učenje; osigurati učenicima stjecanje temeljnih i stručnih kompetencija, osposobiti ih za rad i rad u promjenjivom društveno-kulturnom kontekstu; odgajati i obrazovati učenike  u skladu s općim kulturnim i civilizacijskim vrednotama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288BD12B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E51E78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5B2838E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</w:t>
      </w:r>
      <w:r w:rsidRPr="00576822">
        <w:rPr>
          <w:color w:val="000000" w:themeColor="text1"/>
          <w:sz w:val="22"/>
          <w:szCs w:val="22"/>
        </w:rPr>
        <w:t>za učenike I., II., III. i iznimno IV. razreda. Za 202</w:t>
      </w:r>
      <w:r w:rsidR="00576822" w:rsidRPr="00576822">
        <w:rPr>
          <w:color w:val="000000" w:themeColor="text1"/>
          <w:sz w:val="22"/>
          <w:szCs w:val="22"/>
        </w:rPr>
        <w:t>3</w:t>
      </w:r>
      <w:r w:rsidRPr="00576822">
        <w:rPr>
          <w:color w:val="000000" w:themeColor="text1"/>
          <w:sz w:val="22"/>
          <w:szCs w:val="22"/>
        </w:rPr>
        <w:t>./202</w:t>
      </w:r>
      <w:r w:rsidR="00576822" w:rsidRPr="00576822">
        <w:rPr>
          <w:color w:val="000000" w:themeColor="text1"/>
          <w:sz w:val="22"/>
          <w:szCs w:val="22"/>
        </w:rPr>
        <w:t>4</w:t>
      </w:r>
      <w:r w:rsidRPr="00576822">
        <w:rPr>
          <w:color w:val="000000" w:themeColor="text1"/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576822">
        <w:rPr>
          <w:color w:val="000000" w:themeColor="text1"/>
          <w:sz w:val="22"/>
          <w:szCs w:val="22"/>
        </w:rPr>
        <w:t>r</w:t>
      </w:r>
      <w:r w:rsidRPr="00576822">
        <w:rPr>
          <w:color w:val="000000" w:themeColor="text1"/>
          <w:sz w:val="22"/>
          <w:szCs w:val="22"/>
        </w:rPr>
        <w:t>azreda-</w:t>
      </w:r>
      <w:r w:rsidR="004476B9" w:rsidRPr="00576822">
        <w:rPr>
          <w:color w:val="000000" w:themeColor="text1"/>
          <w:sz w:val="22"/>
          <w:szCs w:val="22"/>
        </w:rPr>
        <w:t xml:space="preserve"> </w:t>
      </w:r>
      <w:r w:rsidR="00576822" w:rsidRPr="00576822">
        <w:rPr>
          <w:color w:val="000000" w:themeColor="text1"/>
          <w:sz w:val="22"/>
          <w:szCs w:val="22"/>
        </w:rPr>
        <w:t>26,54 eura</w:t>
      </w:r>
      <w:r w:rsidRPr="00576822">
        <w:rPr>
          <w:color w:val="000000" w:themeColor="text1"/>
          <w:sz w:val="22"/>
          <w:szCs w:val="22"/>
        </w:rPr>
        <w:t xml:space="preserve">, a za učenike IV. razreda </w:t>
      </w:r>
      <w:r w:rsidR="00576822" w:rsidRPr="00576822">
        <w:rPr>
          <w:color w:val="000000" w:themeColor="text1"/>
          <w:sz w:val="22"/>
          <w:szCs w:val="22"/>
        </w:rPr>
        <w:t>46,45 eura</w:t>
      </w:r>
      <w:r w:rsidR="004476B9" w:rsidRPr="00576822">
        <w:rPr>
          <w:color w:val="000000" w:themeColor="text1"/>
          <w:sz w:val="22"/>
          <w:szCs w:val="22"/>
        </w:rPr>
        <w:t xml:space="preserve">. Iznos </w:t>
      </w:r>
      <w:r w:rsidRPr="00576822">
        <w:rPr>
          <w:color w:val="000000" w:themeColor="text1"/>
          <w:sz w:val="22"/>
          <w:szCs w:val="22"/>
        </w:rPr>
        <w:t xml:space="preserve">sudjelovanja roditelja u cijeni programa plaća se za 10 mjeseci (rujan - lipanj) i može se umanjiti samo </w:t>
      </w:r>
      <w:r w:rsidRPr="00676B80">
        <w:rPr>
          <w:sz w:val="22"/>
          <w:szCs w:val="22"/>
        </w:rPr>
        <w:t>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1107A6A8" w:rsidR="00164C8C" w:rsidRPr="00676B80" w:rsidRDefault="00164C8C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 w:rsidR="001E513F">
              <w:rPr>
                <w:b/>
                <w:bCs/>
                <w:sz w:val="20"/>
                <w:szCs w:val="20"/>
              </w:rPr>
              <w:t>vrijednost (202</w:t>
            </w:r>
            <w:r w:rsidR="00DD435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51C899F" w:rsidR="00164C8C" w:rsidRPr="00676B80" w:rsidRDefault="001E513F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D4350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2804296A" w:rsidR="00164C8C" w:rsidRPr="00676B80" w:rsidRDefault="001E513F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D435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4960EE84" w:rsidR="00164C8C" w:rsidRPr="00676B80" w:rsidRDefault="001E513F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D435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6E2F0D70" w:rsidR="00164C8C" w:rsidRPr="00576822" w:rsidRDefault="006970CB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94FD3D5" w14:textId="1E23827E" w:rsidR="00164C8C" w:rsidRPr="00576822" w:rsidRDefault="006970CB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367E80F9" w14:textId="5351D88A" w:rsidR="00164C8C" w:rsidRPr="00D57F85" w:rsidRDefault="006970CB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05ED0BE4" w:rsidR="00164C8C" w:rsidRPr="00D57F85" w:rsidRDefault="006970CB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159AC10F" w:rsidR="00164C8C" w:rsidRPr="00576822" w:rsidRDefault="001E513F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083" w:type="dxa"/>
          </w:tcPr>
          <w:p w14:paraId="1A3147A5" w14:textId="34047319" w:rsidR="00164C8C" w:rsidRPr="00576822" w:rsidRDefault="00D57F85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083" w:type="dxa"/>
          </w:tcPr>
          <w:p w14:paraId="6F9635DE" w14:textId="3476A554" w:rsidR="00164C8C" w:rsidRPr="00D57F85" w:rsidRDefault="00D57F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88" w:type="dxa"/>
          </w:tcPr>
          <w:p w14:paraId="709D76F0" w14:textId="4F734214" w:rsidR="00164C8C" w:rsidRPr="00D57F85" w:rsidRDefault="00D57F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7F85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45954D25" w:rsidR="00164C8C" w:rsidRPr="00676B80" w:rsidRDefault="00F72364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3CA50480" w14:textId="10B348AF" w:rsidR="00164C8C" w:rsidRPr="00576822" w:rsidRDefault="00AA3CD7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9.120</w:t>
            </w:r>
          </w:p>
        </w:tc>
        <w:tc>
          <w:tcPr>
            <w:tcW w:w="1083" w:type="dxa"/>
          </w:tcPr>
          <w:p w14:paraId="22D8B9A5" w14:textId="68180E34" w:rsidR="00164C8C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114.700</w:t>
            </w:r>
          </w:p>
        </w:tc>
        <w:tc>
          <w:tcPr>
            <w:tcW w:w="1083" w:type="dxa"/>
          </w:tcPr>
          <w:p w14:paraId="6F56ABB5" w14:textId="3879A9E3" w:rsidR="00164C8C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116.400</w:t>
            </w:r>
          </w:p>
        </w:tc>
        <w:tc>
          <w:tcPr>
            <w:tcW w:w="1588" w:type="dxa"/>
          </w:tcPr>
          <w:p w14:paraId="6B062481" w14:textId="31C4D54C" w:rsidR="00164C8C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118.1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85CEE82" w:rsidR="00164C8C" w:rsidRPr="00676B80" w:rsidRDefault="00F72364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7EEC5C56" w14:textId="54390E2D" w:rsidR="00164C8C" w:rsidRPr="00576822" w:rsidRDefault="00F7236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35.300</w:t>
            </w:r>
          </w:p>
        </w:tc>
        <w:tc>
          <w:tcPr>
            <w:tcW w:w="1083" w:type="dxa"/>
          </w:tcPr>
          <w:p w14:paraId="15C904D3" w14:textId="134C5E0D" w:rsidR="00164C8C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38.000</w:t>
            </w:r>
          </w:p>
        </w:tc>
        <w:tc>
          <w:tcPr>
            <w:tcW w:w="1083" w:type="dxa"/>
          </w:tcPr>
          <w:p w14:paraId="5BCAC275" w14:textId="48BFF955" w:rsidR="00164C8C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38.000</w:t>
            </w:r>
          </w:p>
        </w:tc>
        <w:tc>
          <w:tcPr>
            <w:tcW w:w="1588" w:type="dxa"/>
          </w:tcPr>
          <w:p w14:paraId="0C92D800" w14:textId="4E5D99FD" w:rsidR="006970CB" w:rsidRPr="00576822" w:rsidRDefault="00576822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6822">
              <w:rPr>
                <w:b/>
                <w:color w:val="000000" w:themeColor="text1"/>
                <w:sz w:val="20"/>
                <w:szCs w:val="20"/>
              </w:rPr>
              <w:t>38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6822802A" w14:textId="67378113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6155F1D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92C7DA2" w14:textId="7ADC7B3A" w:rsidR="00576822" w:rsidRDefault="00576822" w:rsidP="004476B9">
      <w:pPr>
        <w:spacing w:line="180" w:lineRule="atLeast"/>
        <w:jc w:val="both"/>
        <w:rPr>
          <w:sz w:val="22"/>
          <w:szCs w:val="22"/>
        </w:rPr>
      </w:pPr>
    </w:p>
    <w:p w14:paraId="777055EE" w14:textId="77777777" w:rsidR="00576822" w:rsidRDefault="00576822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DD4350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484C26D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D3559CE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1CC8BBDD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197E9F01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44E47419" w14:textId="77777777" w:rsidR="00164C8C" w:rsidRPr="00D0777C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3E5F49D" w14:textId="2B42BD9C" w:rsidR="006970CB" w:rsidRPr="00D0777C" w:rsidRDefault="00F7236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0777C">
              <w:rPr>
                <w:b/>
                <w:color w:val="000000" w:themeColor="text1"/>
                <w:sz w:val="20"/>
                <w:szCs w:val="20"/>
              </w:rPr>
              <w:t>652</w:t>
            </w:r>
          </w:p>
          <w:p w14:paraId="773BEBB4" w14:textId="5E191921" w:rsidR="006970CB" w:rsidRPr="00D0777C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7CA77" w14:textId="77777777" w:rsidR="00164C8C" w:rsidRPr="00D0777C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CA258FC" w14:textId="6CF7B13E" w:rsidR="00F72364" w:rsidRPr="00D0777C" w:rsidRDefault="00D0777C" w:rsidP="00F7236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0777C">
              <w:rPr>
                <w:b/>
                <w:color w:val="000000" w:themeColor="text1"/>
                <w:sz w:val="20"/>
                <w:szCs w:val="20"/>
              </w:rPr>
              <w:t>885</w:t>
            </w:r>
          </w:p>
          <w:p w14:paraId="16A3E705" w14:textId="7F7C65B9" w:rsidR="006970CB" w:rsidRPr="00D0777C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9A1D9B4" w14:textId="77777777" w:rsidR="00164C8C" w:rsidRPr="00576822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B3CA651" w14:textId="20EBB7C2" w:rsidR="00F72364" w:rsidRPr="00DF0BE8" w:rsidRDefault="00DF0BE8" w:rsidP="00F7236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0BE8">
              <w:rPr>
                <w:b/>
                <w:color w:val="000000" w:themeColor="text1"/>
                <w:sz w:val="20"/>
                <w:szCs w:val="20"/>
              </w:rPr>
              <w:t>890</w:t>
            </w:r>
          </w:p>
          <w:p w14:paraId="28E2681C" w14:textId="4F7B63F1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6BAA25C" w14:textId="77777777" w:rsidR="00164C8C" w:rsidRPr="00576822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0C56B69" w14:textId="17250DCF" w:rsidR="00F72364" w:rsidRPr="00DF0BE8" w:rsidRDefault="00DF0BE8" w:rsidP="00F7236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0BE8">
              <w:rPr>
                <w:b/>
                <w:color w:val="000000" w:themeColor="text1"/>
                <w:sz w:val="20"/>
                <w:szCs w:val="20"/>
              </w:rPr>
              <w:t>890</w:t>
            </w:r>
          </w:p>
          <w:p w14:paraId="10C0C3FB" w14:textId="7F970358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5E431654" w:rsidR="00164C8C" w:rsidRPr="00676B80" w:rsidRDefault="00164C8C" w:rsidP="0057682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</w:t>
            </w:r>
            <w:r w:rsidR="00576822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5EF7044B" w:rsidR="00164C8C" w:rsidRPr="00DD4350" w:rsidRDefault="00F7236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D4350">
              <w:rPr>
                <w:b/>
                <w:color w:val="000000" w:themeColor="text1"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7C695C42" w14:textId="77777777" w:rsidR="00164C8C" w:rsidRPr="00DD4350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B98844" w14:textId="77777777" w:rsidR="006970CB" w:rsidRPr="00DD4350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32081E1" w14:textId="38FD45F0" w:rsidR="006970CB" w:rsidRPr="00DD4350" w:rsidRDefault="00DF0BE8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22.200</w:t>
            </w:r>
          </w:p>
        </w:tc>
        <w:tc>
          <w:tcPr>
            <w:tcW w:w="1119" w:type="dxa"/>
          </w:tcPr>
          <w:p w14:paraId="10FCC2B5" w14:textId="77777777" w:rsidR="00164C8C" w:rsidRPr="00576822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13EC26D2" w14:textId="77777777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6DA5AFF" w14:textId="79A0D8AC" w:rsidR="006970CB" w:rsidRPr="00576822" w:rsidRDefault="00142912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121.200</w:t>
            </w:r>
          </w:p>
        </w:tc>
        <w:tc>
          <w:tcPr>
            <w:tcW w:w="1130" w:type="dxa"/>
          </w:tcPr>
          <w:p w14:paraId="03A25569" w14:textId="77777777" w:rsidR="00164C8C" w:rsidRPr="00576822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B9E9021" w14:textId="77777777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1E1D9C7" w14:textId="1DEE8A49" w:rsidR="006970CB" w:rsidRPr="00576822" w:rsidRDefault="00142912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121.200</w:t>
            </w:r>
          </w:p>
        </w:tc>
        <w:tc>
          <w:tcPr>
            <w:tcW w:w="1124" w:type="dxa"/>
          </w:tcPr>
          <w:p w14:paraId="37578A61" w14:textId="77777777" w:rsidR="00164C8C" w:rsidRPr="00576822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E246686" w14:textId="77777777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3E2E08D" w14:textId="426548EC" w:rsidR="006970CB" w:rsidRPr="00142912" w:rsidRDefault="00142912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121.200</w:t>
            </w:r>
          </w:p>
          <w:p w14:paraId="306C8BC6" w14:textId="5D9A4F59" w:rsidR="006970CB" w:rsidRPr="00576822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76822" w:rsidRPr="00676B80" w14:paraId="50275FA0" w14:textId="77777777" w:rsidTr="00CC31D9">
        <w:trPr>
          <w:trHeight w:val="231"/>
          <w:jc w:val="center"/>
        </w:trPr>
        <w:tc>
          <w:tcPr>
            <w:tcW w:w="1704" w:type="dxa"/>
          </w:tcPr>
          <w:p w14:paraId="4A91A27D" w14:textId="26B796FA" w:rsidR="00576822" w:rsidRPr="00676B80" w:rsidRDefault="00576822" w:rsidP="0057682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>
              <w:rPr>
                <w:bCs/>
                <w:sz w:val="20"/>
                <w:szCs w:val="20"/>
              </w:rPr>
              <w:t xml:space="preserve"> Grada Zagreba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14:paraId="50137BFD" w14:textId="1374D29A" w:rsidR="00576822" w:rsidRPr="00676B80" w:rsidRDefault="00576822" w:rsidP="0057682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168865F0" w14:textId="03C0128D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7A944BF7" w14:textId="77777777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</w:p>
          <w:p w14:paraId="26332B08" w14:textId="77777777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</w:p>
          <w:p w14:paraId="09BB778A" w14:textId="652EF528" w:rsidR="00576822" w:rsidRDefault="00AA3CD7" w:rsidP="005768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90</w:t>
            </w:r>
          </w:p>
        </w:tc>
        <w:tc>
          <w:tcPr>
            <w:tcW w:w="1119" w:type="dxa"/>
          </w:tcPr>
          <w:p w14:paraId="5E119A67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45D5195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77E5AA51" w14:textId="5D6641DA" w:rsidR="00576822" w:rsidRPr="00576822" w:rsidRDefault="0014291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34.300</w:t>
            </w:r>
          </w:p>
        </w:tc>
        <w:tc>
          <w:tcPr>
            <w:tcW w:w="1130" w:type="dxa"/>
          </w:tcPr>
          <w:p w14:paraId="55FD111C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8865063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0C3E6AD" w14:textId="74E58D33" w:rsidR="00576822" w:rsidRPr="00576822" w:rsidRDefault="0014291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34.800</w:t>
            </w:r>
          </w:p>
        </w:tc>
        <w:tc>
          <w:tcPr>
            <w:tcW w:w="1124" w:type="dxa"/>
          </w:tcPr>
          <w:p w14:paraId="7D5C951D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3D16FEC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74BF8A45" w14:textId="270D291A" w:rsidR="00576822" w:rsidRPr="00142912" w:rsidRDefault="0014291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35.300</w:t>
            </w:r>
          </w:p>
          <w:p w14:paraId="3675616D" w14:textId="77777777" w:rsidR="00576822" w:rsidRPr="00576822" w:rsidRDefault="00576822" w:rsidP="0057682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76822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576822" w:rsidRPr="00676B80" w:rsidRDefault="00576822" w:rsidP="0057682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576822" w:rsidRPr="00676B80" w:rsidRDefault="00576822" w:rsidP="00576822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48760981" w:rsidR="00576822" w:rsidRPr="00676B80" w:rsidRDefault="00576822" w:rsidP="005768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4901582C" w14:textId="77777777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</w:p>
          <w:p w14:paraId="4C7010AB" w14:textId="77777777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</w:p>
          <w:p w14:paraId="6E04BBE0" w14:textId="2C58411B" w:rsidR="00576822" w:rsidRDefault="00576822" w:rsidP="005768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  <w:p w14:paraId="70799631" w14:textId="2563501A" w:rsidR="00576822" w:rsidRPr="00676B80" w:rsidRDefault="00576822" w:rsidP="00576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DE1095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0D46D9F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97DD287" w14:textId="0B25A250" w:rsidR="00576822" w:rsidRPr="00576822" w:rsidRDefault="00AA3CD7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576822" w:rsidRPr="00576822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  <w:p w14:paraId="74622E59" w14:textId="17647C43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B2A0CAC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C124D9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B022929" w14:textId="6A74BD0D" w:rsidR="00576822" w:rsidRPr="00576822" w:rsidRDefault="00AA3CD7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576822" w:rsidRPr="00576822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  <w:p w14:paraId="759901F7" w14:textId="516C7C19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6C459EA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15365FE" w14:textId="77777777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CF1D280" w14:textId="74D151F4" w:rsidR="00576822" w:rsidRPr="00576822" w:rsidRDefault="00AA3CD7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576822" w:rsidRPr="00576822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  <w:p w14:paraId="09ED67D4" w14:textId="42B09618" w:rsidR="00576822" w:rsidRPr="00576822" w:rsidRDefault="00576822" w:rsidP="0057682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9EDA951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su namijenjena za troškove prijevoza sudionika programa Škole u prirodi, programa poduke plivanja, programa natjecanja i smotri kao i programa izvannastavnih i izvanškolskih aktivnosti. Program poduke plivanja provodi se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6397666D" w14:textId="2EA6A5BC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1D41F873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lastRenderedPageBreak/>
        <w:t>Radom, učenjem i druženjem u Školi u prirodi učenici trećih i četvrtih razreda provjeravaju znanja i iskustva, vježbaju i primjenjuju ih u stvarnoj životnoj sredini. Cijen</w:t>
      </w:r>
      <w:r w:rsidR="00DD4350">
        <w:rPr>
          <w:sz w:val="22"/>
          <w:szCs w:val="22"/>
        </w:rPr>
        <w:t>u</w:t>
      </w:r>
      <w:r w:rsidRPr="00676B80">
        <w:rPr>
          <w:sz w:val="22"/>
          <w:szCs w:val="22"/>
        </w:rPr>
        <w:t xml:space="preserve"> programa </w:t>
      </w:r>
      <w:r w:rsidR="000F5781" w:rsidRPr="00676B80">
        <w:rPr>
          <w:sz w:val="22"/>
          <w:szCs w:val="22"/>
        </w:rPr>
        <w:t xml:space="preserve">sufinancira pola iznosa </w:t>
      </w:r>
      <w:r w:rsidR="00DD4350">
        <w:rPr>
          <w:sz w:val="22"/>
          <w:szCs w:val="22"/>
        </w:rPr>
        <w:t xml:space="preserve">Grad </w:t>
      </w:r>
      <w:r w:rsidR="000F5781" w:rsidRPr="00676B80">
        <w:rPr>
          <w:sz w:val="22"/>
          <w:szCs w:val="22"/>
        </w:rPr>
        <w:t>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 xml:space="preserve">" u Crikvenici, "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DD4350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686648B5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C7725FC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695F2C82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1798D438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222F028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53272DF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1FC0782C" w:rsidR="006970CB" w:rsidRPr="00676B80" w:rsidRDefault="0061537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1123" w:type="dxa"/>
          </w:tcPr>
          <w:p w14:paraId="1D998E58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9C30EE5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7101422" w14:textId="7464EFD1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220</w:t>
            </w:r>
          </w:p>
          <w:p w14:paraId="212AE480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060FF6B" w14:textId="7EE137E9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9F65F81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72E564F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43362DE" w14:textId="2EAD3225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130" w:type="dxa"/>
          </w:tcPr>
          <w:p w14:paraId="601C8B23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EAEAFDC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64C4EE" w14:textId="0E865BF1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23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C2A4D7F" w:rsidR="00164C8C" w:rsidRPr="00676B80" w:rsidRDefault="0061537E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30" w:type="dxa"/>
          </w:tcPr>
          <w:p w14:paraId="5CF97DF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D535D1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287A1BA4" w:rsidR="006970CB" w:rsidRPr="00676B80" w:rsidRDefault="00AA3CD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0</w:t>
            </w:r>
          </w:p>
        </w:tc>
        <w:tc>
          <w:tcPr>
            <w:tcW w:w="1123" w:type="dxa"/>
          </w:tcPr>
          <w:p w14:paraId="052AA718" w14:textId="77777777" w:rsidR="00164C8C" w:rsidRPr="00142912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716F6C" w14:textId="77777777" w:rsidR="006970CB" w:rsidRPr="00142912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3B12A0D" w14:textId="1C16ED4E" w:rsidR="006970CB" w:rsidRPr="00142912" w:rsidRDefault="00142912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1136" w:type="dxa"/>
          </w:tcPr>
          <w:p w14:paraId="54DB8E4B" w14:textId="77777777" w:rsidR="00164C8C" w:rsidRPr="00142912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41EEC60" w14:textId="77777777" w:rsidR="006970CB" w:rsidRPr="00142912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EA6EBCC" w14:textId="7D5386E7" w:rsidR="006970CB" w:rsidRPr="00142912" w:rsidRDefault="00142912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7.600</w:t>
            </w:r>
          </w:p>
        </w:tc>
        <w:tc>
          <w:tcPr>
            <w:tcW w:w="1130" w:type="dxa"/>
          </w:tcPr>
          <w:p w14:paraId="35069152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8B341E6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3EA21807" w14:textId="368A5D6D" w:rsidR="006970CB" w:rsidRPr="00142912" w:rsidRDefault="00142912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2912">
              <w:rPr>
                <w:b/>
                <w:color w:val="000000" w:themeColor="text1"/>
                <w:sz w:val="20"/>
                <w:szCs w:val="20"/>
              </w:rPr>
              <w:t>7.700</w:t>
            </w:r>
          </w:p>
          <w:p w14:paraId="24B0B7FE" w14:textId="007FB728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DD4350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6FEB8E9F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8DAF869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48FB28E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68587D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6B451BD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490F16" w14:textId="55497100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78BBC1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D31943" w14:textId="26BC0B49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6C454E3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7CFBBA" w14:textId="39D57C07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065A039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D1E6FC" w14:textId="46487260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3469FC63" w:rsidR="00164C8C" w:rsidRPr="00676B80" w:rsidRDefault="00203C6C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FDE978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C465505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4C3A21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155EE566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E0A034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026CC9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B4521B3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9EF68D" w14:textId="35656041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935B2CB" w14:textId="462A878D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327FFFF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5383830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30A981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2A58407" w14:textId="72C6AA46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C18E731" w14:textId="2DE3AE61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646DEBCF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58E18A7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7681DB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347556" w14:textId="77777777" w:rsidR="006970CB" w:rsidRDefault="006970C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26A391D" w14:textId="6458A164" w:rsidR="006970CB" w:rsidRPr="00676B80" w:rsidRDefault="006970CB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7D2DFDC" w14:textId="67CD3C20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4788779C" w14:textId="77777777" w:rsidR="00AA3CD7" w:rsidRDefault="00AA3CD7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042F934E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</w:t>
      </w:r>
      <w:r w:rsidR="00DD4350">
        <w:rPr>
          <w:sz w:val="22"/>
          <w:szCs w:val="22"/>
        </w:rPr>
        <w:t xml:space="preserve">og sustava odgoja i obrazovanja, </w:t>
      </w:r>
      <w:r w:rsidRPr="00CC31D9">
        <w:rPr>
          <w:sz w:val="22"/>
          <w:szCs w:val="22"/>
        </w:rPr>
        <w:t>Pravilniku o pomoćnicima u nastavi i stručnim komunikacijskim posrednicima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61537E">
        <w:rPr>
          <w:sz w:val="22"/>
          <w:szCs w:val="22"/>
        </w:rPr>
        <w:t xml:space="preserve"> neto cijene sata rada iznosi </w:t>
      </w:r>
      <w:r w:rsidR="00DD4350">
        <w:rPr>
          <w:sz w:val="22"/>
          <w:szCs w:val="22"/>
        </w:rPr>
        <w:t>5,30 eura</w:t>
      </w:r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47"/>
        <w:gridCol w:w="1105"/>
        <w:gridCol w:w="1118"/>
        <w:gridCol w:w="1113"/>
        <w:gridCol w:w="1122"/>
        <w:gridCol w:w="1584"/>
      </w:tblGrid>
      <w:tr w:rsidR="00DD4350" w:rsidRPr="00676B80" w14:paraId="6B9FD41B" w14:textId="77777777" w:rsidTr="003120E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E8BB2F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5E61C587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22DE4698" w14:textId="375A346A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413EFE3" w14:textId="10985FCE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3BE6CE9A" w14:textId="56F4400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090BC98" w14:textId="5B54AC9D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3120EF">
        <w:trPr>
          <w:jc w:val="center"/>
        </w:trPr>
        <w:tc>
          <w:tcPr>
            <w:tcW w:w="127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747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18" w:type="dxa"/>
          </w:tcPr>
          <w:p w14:paraId="20D236C8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10E501F0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39F2213D" w14:textId="73E97E89" w:rsidR="006970CB" w:rsidRPr="001E0FF4" w:rsidRDefault="001E0FF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E0FF4"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14:paraId="36B704D5" w14:textId="4D1BAE14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4BE719E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FF2180A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BC792D9" w14:textId="35DBFC7D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14:paraId="22C63704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57807E9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2596B85" w14:textId="5800608E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103BDC9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105ED8F" w14:textId="77777777" w:rsidR="006970CB" w:rsidRPr="00AA3CD7" w:rsidRDefault="006970C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B7E9B3E" w14:textId="771603AE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164C8C" w:rsidRPr="00676B80" w14:paraId="1B1C8A45" w14:textId="77777777" w:rsidTr="003120EF">
        <w:trPr>
          <w:trHeight w:val="453"/>
          <w:jc w:val="center"/>
        </w:trPr>
        <w:tc>
          <w:tcPr>
            <w:tcW w:w="127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747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18" w:type="dxa"/>
          </w:tcPr>
          <w:p w14:paraId="025EF90A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20A86E9" w14:textId="34F72435" w:rsidR="006970CB" w:rsidRPr="00DD4350" w:rsidRDefault="001E0FF4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E0FF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3F15528B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E2CD4EA" w14:textId="7ABB453E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14:paraId="18D60408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8F0EABA" w14:textId="1BE04624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131CD6CC" w14:textId="77777777" w:rsidR="00164C8C" w:rsidRPr="00AA3CD7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D69B39E" w14:textId="13C61F9E" w:rsidR="006970CB" w:rsidRPr="00AA3CD7" w:rsidRDefault="00AA3CD7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164C8C" w:rsidRPr="00676B80" w14:paraId="55ADFB77" w14:textId="77777777" w:rsidTr="003120EF">
        <w:trPr>
          <w:jc w:val="center"/>
        </w:trPr>
        <w:tc>
          <w:tcPr>
            <w:tcW w:w="127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747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7678BF17" w:rsidR="00164C8C" w:rsidRPr="00676B80" w:rsidRDefault="0061537E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18" w:type="dxa"/>
          </w:tcPr>
          <w:p w14:paraId="1EF47D58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06D356F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36756167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7EB262F0" w14:textId="526AD72A" w:rsidR="006970CB" w:rsidRPr="00DD4350" w:rsidRDefault="00AA3CD7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A3CD7">
              <w:rPr>
                <w:b/>
                <w:color w:val="000000" w:themeColor="text1"/>
                <w:sz w:val="20"/>
                <w:szCs w:val="20"/>
              </w:rPr>
              <w:t>16.270</w:t>
            </w:r>
          </w:p>
        </w:tc>
        <w:tc>
          <w:tcPr>
            <w:tcW w:w="1113" w:type="dxa"/>
          </w:tcPr>
          <w:p w14:paraId="35C0702B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21EE735D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85C8CBD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B93B418" w14:textId="082D0CFA" w:rsidR="006970CB" w:rsidRPr="00DD4350" w:rsidRDefault="004410B3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410B3">
              <w:rPr>
                <w:b/>
                <w:color w:val="000000" w:themeColor="text1"/>
                <w:sz w:val="20"/>
                <w:szCs w:val="20"/>
              </w:rPr>
              <w:t>16.600</w:t>
            </w:r>
          </w:p>
        </w:tc>
        <w:tc>
          <w:tcPr>
            <w:tcW w:w="1122" w:type="dxa"/>
          </w:tcPr>
          <w:p w14:paraId="04465087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B9F1DC9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48676E3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3C70BE5B" w14:textId="1E87FDF9" w:rsidR="006970CB" w:rsidRPr="00DD4350" w:rsidRDefault="004410B3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410B3">
              <w:rPr>
                <w:b/>
                <w:color w:val="000000" w:themeColor="text1"/>
                <w:sz w:val="20"/>
                <w:szCs w:val="20"/>
              </w:rPr>
              <w:t>16.800</w:t>
            </w:r>
          </w:p>
        </w:tc>
        <w:tc>
          <w:tcPr>
            <w:tcW w:w="1584" w:type="dxa"/>
          </w:tcPr>
          <w:p w14:paraId="66EBB945" w14:textId="77777777" w:rsidR="00164C8C" w:rsidRPr="00DD4350" w:rsidRDefault="00164C8C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3621010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70B5CCE4" w14:textId="77777777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1FF84BAC" w14:textId="0895A3B6" w:rsidR="006970CB" w:rsidRPr="004410B3" w:rsidRDefault="004410B3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410B3">
              <w:rPr>
                <w:b/>
                <w:color w:val="000000" w:themeColor="text1"/>
                <w:sz w:val="20"/>
                <w:szCs w:val="20"/>
              </w:rPr>
              <w:t>17.000</w:t>
            </w:r>
          </w:p>
          <w:p w14:paraId="4C438765" w14:textId="1ED301C9" w:rsidR="006970CB" w:rsidRPr="00DD4350" w:rsidRDefault="006970C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893F5E7" w14:textId="77777777" w:rsidR="00DD4350" w:rsidRDefault="00DD4350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3032D8D3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61537E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DD4350">
        <w:rPr>
          <w:b/>
          <w:bCs/>
          <w:sz w:val="22"/>
          <w:szCs w:val="22"/>
        </w:rPr>
        <w:t>I</w:t>
      </w:r>
    </w:p>
    <w:p w14:paraId="55655712" w14:textId="77777777" w:rsidR="00DD4350" w:rsidRDefault="00DD4350" w:rsidP="00C67B83">
      <w:pPr>
        <w:jc w:val="both"/>
        <w:rPr>
          <w:sz w:val="22"/>
          <w:szCs w:val="22"/>
        </w:rPr>
      </w:pPr>
    </w:p>
    <w:p w14:paraId="7DE8743C" w14:textId="3C8E0019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DD4350">
        <w:rPr>
          <w:sz w:val="22"/>
          <w:szCs w:val="22"/>
        </w:rPr>
        <w:t>.</w:t>
      </w:r>
    </w:p>
    <w:p w14:paraId="6DA565F1" w14:textId="2FD00C91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266"/>
        <w:gridCol w:w="1134"/>
        <w:gridCol w:w="1083"/>
        <w:gridCol w:w="1134"/>
        <w:gridCol w:w="1083"/>
        <w:gridCol w:w="1083"/>
      </w:tblGrid>
      <w:tr w:rsidR="00DD4350" w:rsidRPr="00676B80" w14:paraId="1EE4686A" w14:textId="77777777" w:rsidTr="00203C6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A4C01E3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F126C7" w14:textId="7777777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E695471" w14:textId="5844888A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D47C90" w14:textId="50308327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CBB9845" w14:textId="3B64FFA6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3CD87EE" w14:textId="043A2E65" w:rsidR="00DD4350" w:rsidRPr="00676B80" w:rsidRDefault="00DD4350" w:rsidP="00DD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203C6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2266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34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083" w:type="dxa"/>
          </w:tcPr>
          <w:p w14:paraId="0CEF217B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6A0A70E" w14:textId="4CE42D52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857667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83069A" w14:textId="76DAC6CA" w:rsidR="006970CB" w:rsidRPr="00203C6C" w:rsidRDefault="0038396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1DCC4F48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E570D3D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9A11EC8" w14:textId="199298C3" w:rsidR="006970CB" w:rsidRPr="00203C6C" w:rsidRDefault="00203C6C" w:rsidP="006970C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7408340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7D97AD4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526BA84" w14:textId="12173266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64C8C" w:rsidRPr="00676B80" w14:paraId="39D4CCE4" w14:textId="77777777" w:rsidTr="00203C6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2266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34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083" w:type="dxa"/>
          </w:tcPr>
          <w:p w14:paraId="0E040E8E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D196542" w14:textId="4CAF18DB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6CC711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29A00A8" w14:textId="771DE706" w:rsidR="006970CB" w:rsidRPr="00203C6C" w:rsidRDefault="0038396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6CA818FA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917F0FD" w14:textId="08BDC13B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B435D1B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6851073" w14:textId="4EE874A9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64C8C" w:rsidRPr="00676B80" w14:paraId="5C5CADF0" w14:textId="77777777" w:rsidTr="00203C6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266" w:type="dxa"/>
          </w:tcPr>
          <w:p w14:paraId="2B9FFC03" w14:textId="2053D678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  <w:r w:rsidR="00203C6C">
              <w:rPr>
                <w:bCs/>
                <w:sz w:val="20"/>
                <w:szCs w:val="20"/>
              </w:rPr>
              <w:t xml:space="preserve"> iz nadležnog proračuna</w:t>
            </w:r>
          </w:p>
        </w:tc>
        <w:tc>
          <w:tcPr>
            <w:tcW w:w="1134" w:type="dxa"/>
          </w:tcPr>
          <w:p w14:paraId="3393C4C6" w14:textId="6079869B" w:rsidR="00164C8C" w:rsidRPr="00676B80" w:rsidRDefault="00A0523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3EBFF811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E64BF18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DC8FBC8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6F0B6EC" w14:textId="626FF01C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D185F4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3FF52B8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BBCD3C8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68421B4" w14:textId="6846015C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25.090</w:t>
            </w:r>
          </w:p>
        </w:tc>
        <w:tc>
          <w:tcPr>
            <w:tcW w:w="1083" w:type="dxa"/>
          </w:tcPr>
          <w:p w14:paraId="2274BE91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3B523E2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9C4F7D9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60DDCBF" w14:textId="41225876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737482B3" w14:textId="77777777" w:rsidR="00164C8C" w:rsidRPr="00203C6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A89FFCD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63E5D63" w14:textId="77777777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6A6D1E2" w14:textId="2267680F" w:rsidR="006970CB" w:rsidRPr="00203C6C" w:rsidRDefault="00203C6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14:paraId="7CDA4381" w14:textId="3DEE3653" w:rsidR="006970CB" w:rsidRPr="00203C6C" w:rsidRDefault="006970CB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03C6C" w:rsidRPr="00676B80" w14:paraId="42B17E16" w14:textId="77777777" w:rsidTr="00203C6C">
        <w:trPr>
          <w:jc w:val="center"/>
        </w:trPr>
        <w:tc>
          <w:tcPr>
            <w:tcW w:w="1131" w:type="dxa"/>
          </w:tcPr>
          <w:p w14:paraId="68A38FE9" w14:textId="60813494" w:rsidR="00203C6C" w:rsidRPr="00676B80" w:rsidRDefault="00203C6C" w:rsidP="00203C6C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266" w:type="dxa"/>
          </w:tcPr>
          <w:p w14:paraId="65D4BCA7" w14:textId="740FD91E" w:rsidR="00203C6C" w:rsidRPr="00676B80" w:rsidRDefault="00203C6C" w:rsidP="00203C6C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  <w:r>
              <w:rPr>
                <w:bCs/>
                <w:sz w:val="20"/>
                <w:szCs w:val="20"/>
              </w:rPr>
              <w:t xml:space="preserve"> iz EU sredstava</w:t>
            </w:r>
          </w:p>
        </w:tc>
        <w:tc>
          <w:tcPr>
            <w:tcW w:w="1134" w:type="dxa"/>
          </w:tcPr>
          <w:p w14:paraId="2D5638CC" w14:textId="1EC60A98" w:rsidR="00203C6C" w:rsidRDefault="00203C6C" w:rsidP="00203C6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2E91363F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3DADE3D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E8C8B59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FCDB3B0" w14:textId="00CAB039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D73AD8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DF95CE5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26D75E9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1734F03" w14:textId="30632E04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21.300</w:t>
            </w:r>
          </w:p>
        </w:tc>
        <w:tc>
          <w:tcPr>
            <w:tcW w:w="1083" w:type="dxa"/>
          </w:tcPr>
          <w:p w14:paraId="67C6367B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A24F522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6DCFB22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FAB0B64" w14:textId="43DAFBF8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189183C2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178790D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5C8BDD1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126C974" w14:textId="1EFAB8C9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3C6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14:paraId="0FE0EB59" w14:textId="77777777" w:rsidR="00203C6C" w:rsidRPr="00203C6C" w:rsidRDefault="00203C6C" w:rsidP="00203C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A54797" w14:textId="56A3C07C" w:rsidR="00203C6C" w:rsidRPr="00203C6C" w:rsidRDefault="00203C6C" w:rsidP="00203C6C">
      <w:pPr>
        <w:jc w:val="both"/>
        <w:rPr>
          <w:b/>
          <w:sz w:val="22"/>
          <w:szCs w:val="22"/>
        </w:rPr>
      </w:pPr>
      <w:r w:rsidRPr="00203C6C">
        <w:rPr>
          <w:b/>
          <w:sz w:val="22"/>
          <w:szCs w:val="22"/>
        </w:rPr>
        <w:lastRenderedPageBreak/>
        <w:t>Aktivnost A310908 GRAĐANSKI ODGOJ</w:t>
      </w:r>
    </w:p>
    <w:p w14:paraId="69B82253" w14:textId="77777777" w:rsidR="00203C6C" w:rsidRPr="00203C6C" w:rsidRDefault="00203C6C" w:rsidP="00203C6C">
      <w:pPr>
        <w:jc w:val="both"/>
        <w:rPr>
          <w:sz w:val="22"/>
          <w:szCs w:val="22"/>
        </w:rPr>
      </w:pPr>
    </w:p>
    <w:p w14:paraId="5809CC60" w14:textId="77777777" w:rsidR="00203C6C" w:rsidRPr="00203C6C" w:rsidRDefault="00203C6C" w:rsidP="00203C6C">
      <w:pPr>
        <w:jc w:val="both"/>
        <w:rPr>
          <w:sz w:val="22"/>
          <w:szCs w:val="22"/>
        </w:rPr>
      </w:pPr>
      <w:r w:rsidRPr="00203C6C">
        <w:rPr>
          <w:sz w:val="22"/>
          <w:szCs w:val="22"/>
        </w:rPr>
        <w:t>Slijedom inicijative Grada Zagreba u odabranim  osnovnim školama provodi se pilot-projekt izvannastavne aktivnosti građanskog odgoja i obrazovanja – Zajednica aktivnih građana (ZAG). Jedinična cijena nastavnog sata za nastavnika koji će predmet izvoditi kao prekovremeni rad</w:t>
      </w:r>
    </w:p>
    <w:p w14:paraId="0AF2733E" w14:textId="25500D3F" w:rsidR="00203C6C" w:rsidRPr="00203C6C" w:rsidRDefault="00203C6C" w:rsidP="00203C6C">
      <w:pPr>
        <w:jc w:val="both"/>
        <w:rPr>
          <w:sz w:val="22"/>
          <w:szCs w:val="22"/>
        </w:rPr>
      </w:pPr>
      <w:r w:rsidRPr="00203C6C">
        <w:rPr>
          <w:sz w:val="22"/>
          <w:szCs w:val="22"/>
        </w:rPr>
        <w:t>iznosi 9,95 € neto.</w:t>
      </w:r>
    </w:p>
    <w:p w14:paraId="119DE945" w14:textId="353FD412" w:rsidR="00203C6C" w:rsidRDefault="00203C6C" w:rsidP="00203C6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203C6C" w:rsidRPr="00676B80" w14:paraId="324ECECB" w14:textId="77777777" w:rsidTr="003E410E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20EDD86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5F551D98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5F5D27BC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13CA3722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>
              <w:rPr>
                <w:b/>
                <w:bCs/>
                <w:sz w:val="20"/>
                <w:szCs w:val="20"/>
              </w:rPr>
              <w:t>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4FB1D30A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3FA0F9B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5B359981" w14:textId="77777777" w:rsidR="00203C6C" w:rsidRPr="00676B80" w:rsidRDefault="00203C6C" w:rsidP="003E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203C6C" w:rsidRPr="00676B80" w14:paraId="36793F86" w14:textId="77777777" w:rsidTr="003E410E">
        <w:trPr>
          <w:jc w:val="center"/>
        </w:trPr>
        <w:tc>
          <w:tcPr>
            <w:tcW w:w="1552" w:type="dxa"/>
          </w:tcPr>
          <w:p w14:paraId="14600EED" w14:textId="77777777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4295105" w14:textId="77777777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00160C21" w14:textId="77777777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68DC0343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5B7600CC" w14:textId="7999C976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14:paraId="59098952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5DE5E840" w14:textId="3B383C77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14:paraId="580BDACE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59D5FED4" w14:textId="4B937828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14:paraId="019DFDBC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251BCC4C" w14:textId="3D67BD26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C6C" w:rsidRPr="00676B80" w14:paraId="4FF5DDD4" w14:textId="77777777" w:rsidTr="003E410E">
        <w:trPr>
          <w:jc w:val="center"/>
        </w:trPr>
        <w:tc>
          <w:tcPr>
            <w:tcW w:w="1552" w:type="dxa"/>
          </w:tcPr>
          <w:p w14:paraId="6486DAB2" w14:textId="77777777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2480CD1C" w14:textId="710A3E07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 w:rsidRPr="00203C6C">
              <w:rPr>
                <w:sz w:val="20"/>
                <w:szCs w:val="20"/>
              </w:rPr>
              <w:t>Iznos sredstava za plaću</w:t>
            </w:r>
          </w:p>
        </w:tc>
        <w:tc>
          <w:tcPr>
            <w:tcW w:w="929" w:type="dxa"/>
          </w:tcPr>
          <w:p w14:paraId="7C497AF8" w14:textId="64A0544B" w:rsidR="00203C6C" w:rsidRPr="00676B80" w:rsidRDefault="00203C6C" w:rsidP="003E41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29FF6718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4622C5E1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3F0E317D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1E8D5FB4" w14:textId="0F24873F" w:rsidR="00203C6C" w:rsidRPr="00676B80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70</w:t>
            </w:r>
          </w:p>
        </w:tc>
        <w:tc>
          <w:tcPr>
            <w:tcW w:w="1084" w:type="dxa"/>
          </w:tcPr>
          <w:p w14:paraId="309D4752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1CC5E0D8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6E4F7FF4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7AECAA66" w14:textId="178CB893" w:rsidR="00203C6C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0</w:t>
            </w:r>
          </w:p>
          <w:p w14:paraId="64520782" w14:textId="77777777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F6FB31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530F4F08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0D57C3A5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7AF94D55" w14:textId="65E5334E" w:rsidR="00203C6C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0</w:t>
            </w:r>
          </w:p>
          <w:p w14:paraId="49189F27" w14:textId="77777777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9E7CF3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6B2C51B0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1E46BDDB" w14:textId="77777777" w:rsidR="00203C6C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  <w:p w14:paraId="1AEE4A36" w14:textId="48B23B8C" w:rsidR="00203C6C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0</w:t>
            </w:r>
          </w:p>
          <w:p w14:paraId="42A1B051" w14:textId="77777777" w:rsidR="00203C6C" w:rsidRPr="00676B80" w:rsidRDefault="00203C6C" w:rsidP="003E41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1E78" w:rsidRPr="00676B80" w14:paraId="019D031C" w14:textId="77777777" w:rsidTr="003E410E">
        <w:trPr>
          <w:jc w:val="center"/>
        </w:trPr>
        <w:tc>
          <w:tcPr>
            <w:tcW w:w="1552" w:type="dxa"/>
          </w:tcPr>
          <w:p w14:paraId="28F7E932" w14:textId="309F780E" w:rsidR="00E51E78" w:rsidRPr="00676B80" w:rsidRDefault="00E51E78" w:rsidP="003E410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661" w:type="dxa"/>
          </w:tcPr>
          <w:p w14:paraId="49B9F044" w14:textId="171A8944" w:rsidR="00E51E78" w:rsidRPr="00203C6C" w:rsidRDefault="00E51E78" w:rsidP="003E41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sredstava za nastavne potrepštine</w:t>
            </w:r>
          </w:p>
        </w:tc>
        <w:tc>
          <w:tcPr>
            <w:tcW w:w="929" w:type="dxa"/>
          </w:tcPr>
          <w:p w14:paraId="7D433704" w14:textId="6FEDBB98" w:rsidR="00E51E78" w:rsidRDefault="00E51E78" w:rsidP="003E41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16A29E40" w14:textId="2DBA39BC" w:rsidR="00E51E78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10</w:t>
            </w:r>
          </w:p>
        </w:tc>
        <w:tc>
          <w:tcPr>
            <w:tcW w:w="1084" w:type="dxa"/>
          </w:tcPr>
          <w:p w14:paraId="779DB239" w14:textId="106FE2B9" w:rsidR="00E51E78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084" w:type="dxa"/>
          </w:tcPr>
          <w:p w14:paraId="77CB1EA7" w14:textId="4C2AF5FE" w:rsidR="00E51E78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402" w:type="dxa"/>
          </w:tcPr>
          <w:p w14:paraId="4663E6E0" w14:textId="34F28C30" w:rsidR="00E51E78" w:rsidRDefault="00E51E78" w:rsidP="003E41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14:paraId="220B15FE" w14:textId="77777777" w:rsidR="00203C6C" w:rsidRPr="00203C6C" w:rsidRDefault="00203C6C" w:rsidP="00203C6C">
      <w:pPr>
        <w:jc w:val="both"/>
        <w:rPr>
          <w:sz w:val="20"/>
          <w:szCs w:val="20"/>
        </w:rPr>
      </w:pPr>
    </w:p>
    <w:p w14:paraId="68D90593" w14:textId="77777777" w:rsidR="00E51E78" w:rsidRDefault="00E51E78" w:rsidP="00E51E78">
      <w:pPr>
        <w:jc w:val="both"/>
        <w:rPr>
          <w:sz w:val="20"/>
          <w:szCs w:val="20"/>
        </w:rPr>
      </w:pPr>
    </w:p>
    <w:p w14:paraId="798ED6ED" w14:textId="102B5142" w:rsidR="00E51E78" w:rsidRPr="00E51E78" w:rsidRDefault="00E51E78" w:rsidP="00E51E78">
      <w:pPr>
        <w:jc w:val="both"/>
        <w:rPr>
          <w:b/>
          <w:sz w:val="22"/>
          <w:szCs w:val="20"/>
        </w:rPr>
      </w:pPr>
      <w:r w:rsidRPr="00E51E78">
        <w:rPr>
          <w:b/>
          <w:sz w:val="22"/>
          <w:szCs w:val="20"/>
        </w:rPr>
        <w:t>Aktivnost A023109T310906 – BESPLATNE MENSTRUALNE POTREPŠTINE</w:t>
      </w:r>
    </w:p>
    <w:p w14:paraId="77D83D6D" w14:textId="77777777" w:rsidR="00E51E78" w:rsidRPr="00E51E78" w:rsidRDefault="00E51E78" w:rsidP="00E51E78">
      <w:pPr>
        <w:jc w:val="both"/>
        <w:rPr>
          <w:sz w:val="20"/>
          <w:szCs w:val="20"/>
        </w:rPr>
      </w:pPr>
    </w:p>
    <w:p w14:paraId="0033B704" w14:textId="229C682F" w:rsidR="00203C6C" w:rsidRPr="00E51E78" w:rsidRDefault="00E51E78" w:rsidP="00E51E78">
      <w:pPr>
        <w:jc w:val="both"/>
        <w:rPr>
          <w:sz w:val="22"/>
          <w:szCs w:val="20"/>
        </w:rPr>
      </w:pPr>
      <w:r w:rsidRPr="00E51E78">
        <w:rPr>
          <w:sz w:val="22"/>
          <w:szCs w:val="20"/>
        </w:rPr>
        <w:t>Planirana su sredstva iz proračuna Grada Zagreba za troškove nabave i podjele menstrualnih potrepština učenicama osnovnih škola na izvoru 1.1.3. Opći prihod</w:t>
      </w:r>
      <w:r w:rsidRPr="00E51E78">
        <w:rPr>
          <w:sz w:val="22"/>
          <w:szCs w:val="20"/>
        </w:rPr>
        <w:t>i i primici – pojačani standard u iznosu od 600 eura za razdoblje 2024.-2026.</w:t>
      </w:r>
    </w:p>
    <w:p w14:paraId="6555A3C5" w14:textId="2178AE76" w:rsidR="00E51E78" w:rsidRDefault="00E51E78" w:rsidP="00E51E78">
      <w:pPr>
        <w:jc w:val="both"/>
        <w:rPr>
          <w:sz w:val="20"/>
          <w:szCs w:val="20"/>
        </w:rPr>
      </w:pPr>
    </w:p>
    <w:p w14:paraId="2DC99BF1" w14:textId="535D7841" w:rsidR="00E51E78" w:rsidRDefault="00E51E78" w:rsidP="00E51E78">
      <w:pPr>
        <w:jc w:val="both"/>
        <w:rPr>
          <w:b/>
          <w:sz w:val="22"/>
          <w:szCs w:val="20"/>
        </w:rPr>
      </w:pPr>
      <w:r w:rsidRPr="00E51E78">
        <w:rPr>
          <w:b/>
          <w:sz w:val="22"/>
          <w:szCs w:val="20"/>
        </w:rPr>
        <w:t>Aktivnost T310902 - ŠKOLSKA SHEMA VOĆE, POVRĆE I MLIJEČNI PROIZVODI</w:t>
      </w:r>
    </w:p>
    <w:p w14:paraId="43DB29FC" w14:textId="57A7BCF9" w:rsidR="00E51E78" w:rsidRDefault="00E51E78" w:rsidP="00E51E78">
      <w:pPr>
        <w:jc w:val="both"/>
        <w:rPr>
          <w:b/>
          <w:sz w:val="22"/>
          <w:szCs w:val="20"/>
        </w:rPr>
      </w:pPr>
    </w:p>
    <w:p w14:paraId="04A07DAF" w14:textId="724A7AE1" w:rsidR="003120EF" w:rsidRDefault="00E51E78" w:rsidP="003120E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Osnovna škola Retkovec </w:t>
      </w:r>
      <w:r w:rsidRPr="00E51E78">
        <w:rPr>
          <w:sz w:val="22"/>
          <w:szCs w:val="20"/>
        </w:rPr>
        <w:t xml:space="preserve">nastavlja provedbu školske sheme odnosno dodjelu besplatnih obroka  voća, povrća, mlijeka i mliječnih proizvoda </w:t>
      </w:r>
      <w:r w:rsidR="003120EF" w:rsidRPr="00E51E78">
        <w:rPr>
          <w:sz w:val="22"/>
          <w:szCs w:val="20"/>
        </w:rPr>
        <w:t>za razdoblje 2024.-.2026.</w:t>
      </w:r>
      <w:r w:rsidR="003120EF">
        <w:rPr>
          <w:sz w:val="22"/>
          <w:szCs w:val="20"/>
        </w:rPr>
        <w:t xml:space="preserve"> u iznosu od </w:t>
      </w:r>
      <w:r w:rsidR="003120EF">
        <w:rPr>
          <w:sz w:val="22"/>
          <w:szCs w:val="20"/>
        </w:rPr>
        <w:t>10.500</w:t>
      </w:r>
      <w:r w:rsidR="003120EF">
        <w:rPr>
          <w:sz w:val="22"/>
          <w:szCs w:val="20"/>
        </w:rPr>
        <w:t xml:space="preserve"> eura.</w:t>
      </w:r>
    </w:p>
    <w:p w14:paraId="6142B6B5" w14:textId="1AC41CE0" w:rsidR="00E51E78" w:rsidRPr="00E51E78" w:rsidRDefault="00E51E78" w:rsidP="00E51E78">
      <w:pPr>
        <w:jc w:val="both"/>
        <w:rPr>
          <w:sz w:val="22"/>
          <w:szCs w:val="20"/>
        </w:rPr>
      </w:pPr>
    </w:p>
    <w:p w14:paraId="286D40EF" w14:textId="67BFE516" w:rsidR="00E51E78" w:rsidRDefault="00E51E78" w:rsidP="00E51E78">
      <w:pPr>
        <w:jc w:val="both"/>
        <w:rPr>
          <w:sz w:val="22"/>
          <w:szCs w:val="20"/>
        </w:rPr>
      </w:pPr>
      <w:r w:rsidRPr="00E51E78">
        <w:rPr>
          <w:sz w:val="22"/>
          <w:szCs w:val="20"/>
        </w:rPr>
        <w:t>Planira se provedba Programa školski medni dan s hrvatskih pčelinjaka za razdoblje 2024.-.2026.</w:t>
      </w:r>
      <w:r>
        <w:rPr>
          <w:sz w:val="22"/>
          <w:szCs w:val="20"/>
        </w:rPr>
        <w:t xml:space="preserve"> u iznosu od 400 eura.</w:t>
      </w:r>
    </w:p>
    <w:p w14:paraId="47C47ACC" w14:textId="631C3255" w:rsidR="00E51E78" w:rsidRDefault="00E51E78" w:rsidP="00E51E78">
      <w:pPr>
        <w:jc w:val="both"/>
        <w:rPr>
          <w:sz w:val="22"/>
          <w:szCs w:val="20"/>
        </w:rPr>
      </w:pPr>
    </w:p>
    <w:p w14:paraId="4BC3C630" w14:textId="3096FB13" w:rsidR="003120EF" w:rsidRDefault="003120EF" w:rsidP="00E51E78">
      <w:pPr>
        <w:jc w:val="both"/>
        <w:rPr>
          <w:sz w:val="22"/>
          <w:szCs w:val="20"/>
        </w:rPr>
      </w:pPr>
    </w:p>
    <w:p w14:paraId="2B2AE75D" w14:textId="27FA9DFF" w:rsidR="003120EF" w:rsidRDefault="003120EF" w:rsidP="00E51E78">
      <w:pPr>
        <w:jc w:val="both"/>
        <w:rPr>
          <w:sz w:val="22"/>
          <w:szCs w:val="20"/>
        </w:rPr>
      </w:pPr>
    </w:p>
    <w:p w14:paraId="548C16DA" w14:textId="7FF35995" w:rsidR="003120EF" w:rsidRDefault="003120EF" w:rsidP="00E51E78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Ravnatelj:</w:t>
      </w:r>
    </w:p>
    <w:p w14:paraId="35C0B09A" w14:textId="3C43C702" w:rsidR="003120EF" w:rsidRDefault="003120EF" w:rsidP="00E51E78">
      <w:pPr>
        <w:jc w:val="both"/>
        <w:rPr>
          <w:sz w:val="22"/>
          <w:szCs w:val="20"/>
        </w:rPr>
      </w:pPr>
    </w:p>
    <w:p w14:paraId="0F366102" w14:textId="44B6AFD1" w:rsidR="003120EF" w:rsidRDefault="003120EF" w:rsidP="00E51E78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____________________</w:t>
      </w:r>
    </w:p>
    <w:p w14:paraId="2F83BDDE" w14:textId="181B86A6" w:rsidR="003120EF" w:rsidRPr="00E51E78" w:rsidRDefault="003120EF" w:rsidP="00E51E78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Jako Šuker</w:t>
      </w:r>
      <w:bookmarkStart w:id="0" w:name="_GoBack"/>
      <w:bookmarkEnd w:id="0"/>
    </w:p>
    <w:sectPr w:rsidR="003120EF" w:rsidRPr="00E51E78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D35E" w14:textId="77777777" w:rsidR="00725865" w:rsidRDefault="00725865" w:rsidP="00BA72BA">
      <w:r>
        <w:separator/>
      </w:r>
    </w:p>
  </w:endnote>
  <w:endnote w:type="continuationSeparator" w:id="0">
    <w:p w14:paraId="31E4640F" w14:textId="77777777" w:rsidR="00725865" w:rsidRDefault="0072586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20FF" w14:textId="77777777" w:rsidR="00725865" w:rsidRDefault="00725865" w:rsidP="00BA72BA">
      <w:r>
        <w:separator/>
      </w:r>
    </w:p>
  </w:footnote>
  <w:footnote w:type="continuationSeparator" w:id="0">
    <w:p w14:paraId="00F7D212" w14:textId="77777777" w:rsidR="00725865" w:rsidRDefault="0072586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268D0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2912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E0FF4"/>
    <w:rsid w:val="001E513F"/>
    <w:rsid w:val="00203C6C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20EF"/>
    <w:rsid w:val="0031502D"/>
    <w:rsid w:val="0032131F"/>
    <w:rsid w:val="00340070"/>
    <w:rsid w:val="00347B7F"/>
    <w:rsid w:val="00356CE8"/>
    <w:rsid w:val="003702F9"/>
    <w:rsid w:val="00370886"/>
    <w:rsid w:val="0038396B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36B81"/>
    <w:rsid w:val="004410B3"/>
    <w:rsid w:val="00442151"/>
    <w:rsid w:val="004476B9"/>
    <w:rsid w:val="00450A9C"/>
    <w:rsid w:val="00451A45"/>
    <w:rsid w:val="00455BB2"/>
    <w:rsid w:val="00460E13"/>
    <w:rsid w:val="004615BC"/>
    <w:rsid w:val="00485B83"/>
    <w:rsid w:val="00493BD2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76822"/>
    <w:rsid w:val="00584B31"/>
    <w:rsid w:val="005A66DE"/>
    <w:rsid w:val="0061537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0CB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25865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756F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B7C29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B53D1"/>
    <w:rsid w:val="009C6D0F"/>
    <w:rsid w:val="009D0297"/>
    <w:rsid w:val="009D794F"/>
    <w:rsid w:val="009E350E"/>
    <w:rsid w:val="009E583F"/>
    <w:rsid w:val="009E59BF"/>
    <w:rsid w:val="009E6D2E"/>
    <w:rsid w:val="009F77C7"/>
    <w:rsid w:val="00A05230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3CD7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1130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0777C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57F85"/>
    <w:rsid w:val="00DA0540"/>
    <w:rsid w:val="00DA255B"/>
    <w:rsid w:val="00DB6550"/>
    <w:rsid w:val="00DC19AC"/>
    <w:rsid w:val="00DD4350"/>
    <w:rsid w:val="00DD719C"/>
    <w:rsid w:val="00DD789B"/>
    <w:rsid w:val="00DE2F41"/>
    <w:rsid w:val="00DF0B7B"/>
    <w:rsid w:val="00DF0BE8"/>
    <w:rsid w:val="00DF63E4"/>
    <w:rsid w:val="00E12D85"/>
    <w:rsid w:val="00E278A1"/>
    <w:rsid w:val="00E51E7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0304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72364"/>
    <w:rsid w:val="00F83CB8"/>
    <w:rsid w:val="00F959F2"/>
    <w:rsid w:val="00FA0150"/>
    <w:rsid w:val="00FA7544"/>
    <w:rsid w:val="00FD1274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8478-E591-4145-AA34-C524B39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BRANKA</cp:lastModifiedBy>
  <cp:revision>7</cp:revision>
  <cp:lastPrinted>2021-09-23T11:46:00Z</cp:lastPrinted>
  <dcterms:created xsi:type="dcterms:W3CDTF">2022-11-16T17:01:00Z</dcterms:created>
  <dcterms:modified xsi:type="dcterms:W3CDTF">2023-11-04T09:54:00Z</dcterms:modified>
</cp:coreProperties>
</file>